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C2796" w14:textId="3EB9C7C6" w:rsidR="00D63B91" w:rsidRDefault="00D63B91" w:rsidP="00D63B91">
      <w:pPr>
        <w:pStyle w:val="Formulartitel"/>
      </w:pPr>
      <w:r>
        <w:t>Dokume</w:t>
      </w:r>
      <w:bookmarkStart w:id="0" w:name="_GoBack"/>
      <w:bookmarkEnd w:id="0"/>
      <w:r>
        <w:t>ntation der Prozeduren bei kinderschutzmedizinischer Diagnostik</w:t>
      </w:r>
    </w:p>
    <w:p w14:paraId="101E26B1" w14:textId="77777777" w:rsidR="00D63B91" w:rsidRDefault="00D63B91" w:rsidP="00D63B91">
      <w:r>
        <w:rPr>
          <w:b/>
        </w:rPr>
        <w:t>Hinweis:</w:t>
      </w:r>
      <w:r>
        <w:t xml:space="preserve"> Alle Leistungen müssen im gleichen Aufenthalt erbracht werden. Alle OPS </w:t>
      </w:r>
      <w:proofErr w:type="spellStart"/>
      <w:r>
        <w:t>kodierbaren</w:t>
      </w:r>
      <w:proofErr w:type="spellEnd"/>
      <w:r>
        <w:t>, diagnostischen Maßnahmen sind gesondert zu kodieren (z.B. MRT). Fachgruppen: 1: ärztlicher Dienst; 2: Pflegedienst; 3: Funktionsdienst.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418"/>
        <w:gridCol w:w="1559"/>
        <w:gridCol w:w="1848"/>
        <w:gridCol w:w="278"/>
      </w:tblGrid>
      <w:tr w:rsidR="00D63B91" w14:paraId="27AA5C7D" w14:textId="77777777" w:rsidTr="00D63B91">
        <w:tc>
          <w:tcPr>
            <w:tcW w:w="8936" w:type="dxa"/>
            <w:gridSpan w:val="6"/>
          </w:tcPr>
          <w:p w14:paraId="0E66714C" w14:textId="2DD2E54B" w:rsidR="00D63B91" w:rsidRDefault="00D63B91">
            <w:pPr>
              <w:rPr>
                <w:b/>
              </w:rPr>
            </w:pPr>
            <w:r>
              <w:rPr>
                <w:b/>
              </w:rPr>
              <w:t>Die vorhandene Strukturprüfung ist Voraussetzung dafür, dass die Einzelfälle abgerechnet werden können.</w:t>
            </w:r>
          </w:p>
          <w:p w14:paraId="53FD97EB" w14:textId="05CB3B29" w:rsidR="00D63B91" w:rsidRDefault="00D63B91">
            <w:pPr>
              <w:rPr>
                <w:b/>
              </w:rPr>
            </w:pPr>
          </w:p>
        </w:tc>
        <w:tc>
          <w:tcPr>
            <w:tcW w:w="278" w:type="dxa"/>
          </w:tcPr>
          <w:p w14:paraId="23EDFE4B" w14:textId="77777777" w:rsidR="00D63B91" w:rsidRDefault="00D63B91"/>
          <w:p w14:paraId="1808E0F2" w14:textId="115C6C42" w:rsidR="00D63B91" w:rsidRDefault="00D63B91"/>
        </w:tc>
      </w:tr>
      <w:tr w:rsidR="00D63B91" w14:paraId="461B4101" w14:textId="77777777" w:rsidTr="00D63B91">
        <w:tc>
          <w:tcPr>
            <w:tcW w:w="4111" w:type="dxa"/>
            <w:gridSpan w:val="3"/>
          </w:tcPr>
          <w:p w14:paraId="76F37D1B" w14:textId="77777777" w:rsidR="00D63B91" w:rsidRDefault="00D63B91" w:rsidP="00D63B91">
            <w:pPr>
              <w:rPr>
                <w:b/>
              </w:rPr>
            </w:pPr>
            <w:r>
              <w:rPr>
                <w:b/>
              </w:rPr>
              <w:t>Mindestmerkmale im Einzelfall:</w:t>
            </w:r>
          </w:p>
          <w:p w14:paraId="7613620D" w14:textId="77777777" w:rsidR="00D63B91" w:rsidRDefault="00D63B91" w:rsidP="00D63B91">
            <w:pPr>
              <w:rPr>
                <w:b/>
              </w:rPr>
            </w:pPr>
            <w:r>
              <w:rPr>
                <w:b/>
              </w:rPr>
              <w:t xml:space="preserve">Indikation für kinderschutzmedizinische Diagnostik: </w:t>
            </w:r>
          </w:p>
          <w:p w14:paraId="51EF64BD" w14:textId="2D1B18EB" w:rsidR="00D63B91" w:rsidRDefault="00D63B91" w:rsidP="00D63B91">
            <w:pPr>
              <w:rPr>
                <w:b/>
              </w:rPr>
            </w:pPr>
          </w:p>
        </w:tc>
        <w:tc>
          <w:tcPr>
            <w:tcW w:w="5103" w:type="dxa"/>
            <w:gridSpan w:val="4"/>
          </w:tcPr>
          <w:p w14:paraId="67F8928E" w14:textId="5487EBD0" w:rsidR="00D63B91" w:rsidRDefault="00D63B91" w:rsidP="00D63B91">
            <w:r>
              <w:t>____________________________________</w:t>
            </w:r>
          </w:p>
        </w:tc>
      </w:tr>
      <w:tr w:rsidR="00D63B91" w14:paraId="4ECE9A26" w14:textId="77777777" w:rsidTr="00D63B91">
        <w:tc>
          <w:tcPr>
            <w:tcW w:w="4111" w:type="dxa"/>
            <w:gridSpan w:val="3"/>
          </w:tcPr>
          <w:p w14:paraId="3ACF14DE" w14:textId="2DC501A4" w:rsidR="00D63B91" w:rsidRPr="00D63B91" w:rsidRDefault="00D63B91" w:rsidP="00D63B91">
            <w:pPr>
              <w:rPr>
                <w:b/>
              </w:rPr>
            </w:pPr>
            <w:r w:rsidRPr="00D63B91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63B91">
              <w:rPr>
                <w:b/>
              </w:rPr>
              <w:t>Multiprofessionelles Team</w:t>
            </w:r>
            <w:r>
              <w:rPr>
                <w:b/>
              </w:rPr>
              <w:br/>
              <w:t xml:space="preserve">(genaue Beschreibung der Professionen siehe </w:t>
            </w:r>
            <w:proofErr w:type="spellStart"/>
            <w:r>
              <w:rPr>
                <w:b/>
              </w:rPr>
              <w:t>BfAr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103" w:type="dxa"/>
            <w:gridSpan w:val="4"/>
          </w:tcPr>
          <w:p w14:paraId="21D17F56" w14:textId="6A370581" w:rsidR="00D63B91" w:rsidRDefault="001E48F6" w:rsidP="00D63B91">
            <w:sdt>
              <w:sdtPr>
                <w:id w:val="5565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 w:rsidRPr="00E85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B91">
              <w:t xml:space="preserve"> Arzt, Leiter (FA): __________________________</w:t>
            </w:r>
          </w:p>
          <w:p w14:paraId="7D0EC5A1" w14:textId="7D81B7B0" w:rsidR="00D63B91" w:rsidRDefault="001E48F6" w:rsidP="00D63B91">
            <w:sdt>
              <w:sdtPr>
                <w:id w:val="-2569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 w:rsidRPr="00E85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B91">
              <w:t xml:space="preserve"> Sozialarbeiter/Psychosozialer Dienst</w:t>
            </w:r>
          </w:p>
          <w:p w14:paraId="3AC0A4F4" w14:textId="512E660B" w:rsidR="00D63B91" w:rsidRDefault="001E48F6" w:rsidP="00D63B91">
            <w:sdt>
              <w:sdtPr>
                <w:id w:val="-9627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 w:rsidRPr="00E85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B91">
              <w:t xml:space="preserve"> Psychologe/Psychotherapeut/Psychiater</w:t>
            </w:r>
          </w:p>
          <w:p w14:paraId="356069FB" w14:textId="0B84FB09" w:rsidR="00D63B91" w:rsidRDefault="001E48F6" w:rsidP="00D63B91">
            <w:sdt>
              <w:sdtPr>
                <w:id w:val="-19630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 w:rsidRPr="00E85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B91">
              <w:t xml:space="preserve"> Fachkraft für Kinderkrankenpflege</w:t>
            </w:r>
          </w:p>
        </w:tc>
      </w:tr>
      <w:tr w:rsidR="00D63B91" w14:paraId="2F681EF5" w14:textId="77777777" w:rsidTr="00D63B91">
        <w:tc>
          <w:tcPr>
            <w:tcW w:w="9214" w:type="dxa"/>
            <w:gridSpan w:val="7"/>
          </w:tcPr>
          <w:p w14:paraId="4DAAE035" w14:textId="77777777" w:rsidR="00D63B91" w:rsidRDefault="00D63B91"/>
        </w:tc>
      </w:tr>
      <w:tr w:rsidR="00D63B91" w14:paraId="335E1239" w14:textId="77777777" w:rsidTr="00D63B91">
        <w:tc>
          <w:tcPr>
            <w:tcW w:w="4111" w:type="dxa"/>
            <w:gridSpan w:val="3"/>
            <w:hideMark/>
          </w:tcPr>
          <w:p w14:paraId="48785E57" w14:textId="77777777" w:rsidR="00D63B91" w:rsidRDefault="00D63B91">
            <w:pPr>
              <w:rPr>
                <w:b/>
              </w:rPr>
            </w:pPr>
            <w:r>
              <w:rPr>
                <w:b/>
              </w:rPr>
              <w:t>2. Mehrdimensionale Diagnostik</w:t>
            </w:r>
          </w:p>
        </w:tc>
        <w:tc>
          <w:tcPr>
            <w:tcW w:w="5103" w:type="dxa"/>
            <w:gridSpan w:val="4"/>
            <w:hideMark/>
          </w:tcPr>
          <w:p w14:paraId="4CC8186E" w14:textId="77777777" w:rsidR="00D63B91" w:rsidRDefault="00D63B91">
            <w:r>
              <w:t>Je mind. 30 Minuten, mind. 3 Disziplinen</w:t>
            </w:r>
          </w:p>
        </w:tc>
      </w:tr>
      <w:tr w:rsidR="00D63B91" w14:paraId="5484606C" w14:textId="77777777" w:rsidTr="00D63B91">
        <w:tc>
          <w:tcPr>
            <w:tcW w:w="4111" w:type="dxa"/>
            <w:gridSpan w:val="3"/>
          </w:tcPr>
          <w:p w14:paraId="3AEDDB84" w14:textId="77777777" w:rsidR="00D63B91" w:rsidRDefault="00D63B91">
            <w:pPr>
              <w:rPr>
                <w:b/>
              </w:rPr>
            </w:pPr>
          </w:p>
        </w:tc>
        <w:tc>
          <w:tcPr>
            <w:tcW w:w="5103" w:type="dxa"/>
            <w:gridSpan w:val="4"/>
            <w:hideMark/>
          </w:tcPr>
          <w:p w14:paraId="520B2361" w14:textId="77777777" w:rsidR="00D63B91" w:rsidRDefault="001E48F6">
            <w:sdt>
              <w:sdtPr>
                <w:id w:val="-116269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 w:rsidRPr="00E85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B91">
              <w:t xml:space="preserve"> Pädiatrie</w:t>
            </w:r>
          </w:p>
          <w:p w14:paraId="10592492" w14:textId="77777777" w:rsidR="00D63B91" w:rsidRDefault="001E48F6">
            <w:sdt>
              <w:sdtPr>
                <w:id w:val="17251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 w:rsidRPr="00E85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B91">
              <w:t xml:space="preserve"> Kinderchirurgie</w:t>
            </w:r>
          </w:p>
          <w:p w14:paraId="46DCB0D5" w14:textId="21F6AB3E" w:rsidR="00D63B91" w:rsidRDefault="001E48F6">
            <w:sdt>
              <w:sdtPr>
                <w:id w:val="10145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 w:rsidRPr="00E85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B91">
              <w:t xml:space="preserve"> Psychologie/Psychotherapeut/Psychiatrie</w:t>
            </w:r>
          </w:p>
          <w:p w14:paraId="1B78B346" w14:textId="77777777" w:rsidR="00D63B91" w:rsidRDefault="001E48F6">
            <w:sdt>
              <w:sdtPr>
                <w:id w:val="-4360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 w:rsidRPr="00E85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B91">
              <w:t xml:space="preserve"> Sozialdienst</w:t>
            </w:r>
          </w:p>
          <w:p w14:paraId="00823A62" w14:textId="77777777" w:rsidR="00D63B91" w:rsidRDefault="001E48F6">
            <w:sdt>
              <w:sdtPr>
                <w:id w:val="-5448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3B91">
              <w:t xml:space="preserve"> Radiologie</w:t>
            </w:r>
          </w:p>
          <w:p w14:paraId="1F066CB0" w14:textId="77777777" w:rsidR="00D63B91" w:rsidRDefault="001E48F6">
            <w:sdt>
              <w:sdtPr>
                <w:id w:val="10508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3B91">
              <w:t xml:space="preserve"> andere mit Expertise: ________________</w:t>
            </w:r>
          </w:p>
        </w:tc>
      </w:tr>
      <w:tr w:rsidR="00D63B91" w14:paraId="7C974A77" w14:textId="77777777" w:rsidTr="00D63B91">
        <w:tc>
          <w:tcPr>
            <w:tcW w:w="9214" w:type="dxa"/>
            <w:gridSpan w:val="7"/>
          </w:tcPr>
          <w:p w14:paraId="7573F552" w14:textId="77777777" w:rsidR="00D63B91" w:rsidRDefault="00D63B91"/>
        </w:tc>
      </w:tr>
      <w:tr w:rsidR="00D63B91" w14:paraId="40910F25" w14:textId="77777777" w:rsidTr="00D63B91">
        <w:tc>
          <w:tcPr>
            <w:tcW w:w="9214" w:type="dxa"/>
            <w:gridSpan w:val="7"/>
            <w:hideMark/>
          </w:tcPr>
          <w:p w14:paraId="5310A4DA" w14:textId="77777777" w:rsidR="00D63B91" w:rsidRDefault="00D63B91">
            <w:pPr>
              <w:rPr>
                <w:b/>
              </w:rPr>
            </w:pPr>
            <w:r>
              <w:rPr>
                <w:b/>
              </w:rPr>
              <w:t>Ausführliche ärztliche oder psychologische diagnostische Gespräche (biographische Anamnese, soziale Anamnese, Familienanamnese):</w:t>
            </w:r>
          </w:p>
        </w:tc>
      </w:tr>
      <w:tr w:rsidR="00D63B91" w14:paraId="2DFBD84C" w14:textId="77777777" w:rsidTr="00D63B9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D104" w14:textId="77777777" w:rsidR="00D63B91" w:rsidRDefault="00D63B91">
            <w:pPr>
              <w:jc w:val="center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4060" w14:textId="77777777" w:rsidR="00D63B91" w:rsidRDefault="00D63B91">
            <w:pPr>
              <w:jc w:val="center"/>
            </w:pPr>
            <w:r>
              <w:t>von - b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6603" w14:textId="77777777" w:rsidR="00D63B91" w:rsidRDefault="00D63B91">
            <w:pPr>
              <w:jc w:val="center"/>
            </w:pPr>
            <w:r>
              <w:t>Dauer (min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5156" w14:textId="77777777" w:rsidR="00D63B91" w:rsidRDefault="00D63B91">
            <w:pPr>
              <w:jc w:val="center"/>
            </w:pPr>
            <w:r>
              <w:t>Unterschrif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3EB0" w14:textId="77777777" w:rsidR="00D63B91" w:rsidRDefault="00D63B91">
            <w:pPr>
              <w:jc w:val="center"/>
            </w:pPr>
            <w:r>
              <w:t>Fachgrupp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FB5BD" w14:textId="77777777" w:rsidR="00D63B91" w:rsidRDefault="00D63B91">
            <w:pPr>
              <w:jc w:val="center"/>
            </w:pPr>
            <w:r>
              <w:t>Bemerkungen</w:t>
            </w:r>
          </w:p>
        </w:tc>
      </w:tr>
      <w:tr w:rsidR="00D63B91" w14:paraId="2390FFAB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9DC6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751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5B8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EC6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DFB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4CE09" w14:textId="77777777" w:rsidR="00D63B91" w:rsidRDefault="00D63B91"/>
        </w:tc>
      </w:tr>
      <w:tr w:rsidR="00D63B91" w14:paraId="1EEE7478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D1924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1A2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F9A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211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5B6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91884" w14:textId="77777777" w:rsidR="00D63B91" w:rsidRDefault="00D63B91"/>
        </w:tc>
      </w:tr>
      <w:tr w:rsidR="00D63B91" w14:paraId="369468D7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6E474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D35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6A4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9FF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C00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736F7" w14:textId="77777777" w:rsidR="00D63B91" w:rsidRDefault="00D63B91"/>
        </w:tc>
      </w:tr>
      <w:tr w:rsidR="00D63B91" w14:paraId="0A9256FB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C20A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3D8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2D5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C83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673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C6319" w14:textId="77777777" w:rsidR="00D63B91" w:rsidRDefault="00D63B91"/>
        </w:tc>
      </w:tr>
      <w:tr w:rsidR="00D63B91" w14:paraId="77142256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1F84B2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277C4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98D41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CE030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168BA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AB98DC" w14:textId="77777777" w:rsidR="00D63B91" w:rsidRDefault="00D63B91"/>
        </w:tc>
      </w:tr>
      <w:tr w:rsidR="00D63B91" w14:paraId="0179DA45" w14:textId="77777777" w:rsidTr="00D63B91">
        <w:tc>
          <w:tcPr>
            <w:tcW w:w="9214" w:type="dxa"/>
            <w:gridSpan w:val="7"/>
          </w:tcPr>
          <w:p w14:paraId="5A762517" w14:textId="77777777" w:rsidR="00D63B91" w:rsidRDefault="00D63B91">
            <w:pPr>
              <w:rPr>
                <w:b/>
              </w:rPr>
            </w:pPr>
          </w:p>
        </w:tc>
      </w:tr>
      <w:tr w:rsidR="00D63B91" w14:paraId="241E80B6" w14:textId="77777777" w:rsidTr="00D63B91">
        <w:tc>
          <w:tcPr>
            <w:tcW w:w="9214" w:type="dxa"/>
            <w:gridSpan w:val="7"/>
            <w:hideMark/>
          </w:tcPr>
          <w:p w14:paraId="3AB746A8" w14:textId="7336850A" w:rsidR="00D63B91" w:rsidRDefault="00D63B91" w:rsidP="00D63B91">
            <w:pPr>
              <w:rPr>
                <w:b/>
              </w:rPr>
            </w:pPr>
            <w:r>
              <w:rPr>
                <w:b/>
              </w:rPr>
              <w:t>Verhaltens- und Interaktionsbeobachtungen (cave: wurde 2022 von MD teilweise nicht anerkannt, wenn „nur“ durch Pflege erbracht)</w:t>
            </w:r>
          </w:p>
        </w:tc>
      </w:tr>
      <w:tr w:rsidR="00D63B91" w14:paraId="4014262E" w14:textId="77777777" w:rsidTr="00D63B9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97B7" w14:textId="77777777" w:rsidR="00D63B91" w:rsidRDefault="00D63B91">
            <w:pPr>
              <w:jc w:val="center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19E7" w14:textId="77777777" w:rsidR="00D63B91" w:rsidRDefault="00D63B91">
            <w:pPr>
              <w:jc w:val="center"/>
            </w:pPr>
            <w:r>
              <w:t>von - b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8544" w14:textId="77777777" w:rsidR="00D63B91" w:rsidRDefault="00D63B91">
            <w:pPr>
              <w:jc w:val="center"/>
            </w:pPr>
            <w:r>
              <w:t>Dauer (min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4D14" w14:textId="77777777" w:rsidR="00D63B91" w:rsidRDefault="00D63B91">
            <w:pPr>
              <w:jc w:val="center"/>
            </w:pPr>
            <w:r>
              <w:t>Unterschrif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EE20" w14:textId="77777777" w:rsidR="00D63B91" w:rsidRDefault="00D63B91">
            <w:pPr>
              <w:jc w:val="center"/>
            </w:pPr>
            <w:r>
              <w:t>Fachgrupp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9371D" w14:textId="77777777" w:rsidR="00D63B91" w:rsidRDefault="00D63B91">
            <w:pPr>
              <w:jc w:val="center"/>
            </w:pPr>
            <w:r>
              <w:t>Bemerkungen</w:t>
            </w:r>
          </w:p>
        </w:tc>
      </w:tr>
      <w:tr w:rsidR="00D63B91" w14:paraId="3FBD6D68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999F6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7BE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B03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6A6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FDD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167F1" w14:textId="77777777" w:rsidR="00D63B91" w:rsidRDefault="00D63B91"/>
        </w:tc>
      </w:tr>
      <w:tr w:rsidR="00D63B91" w14:paraId="55D6674E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AF4FD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F51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55C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996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6D4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13AB7" w14:textId="77777777" w:rsidR="00D63B91" w:rsidRDefault="00D63B91"/>
        </w:tc>
      </w:tr>
      <w:tr w:rsidR="00D63B91" w14:paraId="7905E9C1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5F999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964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DC2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72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635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46726" w14:textId="77777777" w:rsidR="00D63B91" w:rsidRDefault="00D63B91"/>
        </w:tc>
      </w:tr>
      <w:tr w:rsidR="00D63B91" w14:paraId="06EF825A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57FDB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6E061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AD1C4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E0E97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28E26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412BB" w14:textId="77777777" w:rsidR="00D63B91" w:rsidRDefault="00D63B91"/>
        </w:tc>
      </w:tr>
      <w:tr w:rsidR="00D63B91" w14:paraId="1BD7737A" w14:textId="77777777" w:rsidTr="00D63B91">
        <w:tc>
          <w:tcPr>
            <w:tcW w:w="9214" w:type="dxa"/>
            <w:gridSpan w:val="7"/>
          </w:tcPr>
          <w:p w14:paraId="2D68782F" w14:textId="77777777" w:rsidR="00D63B91" w:rsidRDefault="00D63B91"/>
        </w:tc>
      </w:tr>
      <w:tr w:rsidR="00D63B91" w14:paraId="472C4460" w14:textId="77777777" w:rsidTr="00D63B91">
        <w:tc>
          <w:tcPr>
            <w:tcW w:w="9214" w:type="dxa"/>
            <w:gridSpan w:val="7"/>
            <w:hideMark/>
          </w:tcPr>
          <w:p w14:paraId="3375BEFA" w14:textId="77777777" w:rsidR="00D63B91" w:rsidRDefault="00D63B91">
            <w:pPr>
              <w:rPr>
                <w:b/>
              </w:rPr>
            </w:pPr>
            <w:r>
              <w:rPr>
                <w:b/>
              </w:rPr>
              <w:t>Strukturierte Befunderhebung und Befunddokumentation unter Verwendung spezifischer Anamnese- und Befundbögen</w:t>
            </w:r>
          </w:p>
        </w:tc>
      </w:tr>
      <w:tr w:rsidR="00D63B91" w14:paraId="39E09F08" w14:textId="77777777" w:rsidTr="00D63B9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02A0" w14:textId="77777777" w:rsidR="00D63B91" w:rsidRDefault="00D63B91">
            <w:pPr>
              <w:jc w:val="center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6F3E" w14:textId="77777777" w:rsidR="00D63B91" w:rsidRDefault="00D63B91">
            <w:pPr>
              <w:jc w:val="center"/>
            </w:pPr>
            <w:r>
              <w:t>von - b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836E" w14:textId="77777777" w:rsidR="00D63B91" w:rsidRDefault="00D63B91">
            <w:pPr>
              <w:jc w:val="center"/>
            </w:pPr>
            <w:r>
              <w:t>Dauer (min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C7A3" w14:textId="77777777" w:rsidR="00D63B91" w:rsidRDefault="00D63B91">
            <w:pPr>
              <w:jc w:val="center"/>
            </w:pPr>
            <w:r>
              <w:t>Unterschrif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864B" w14:textId="77777777" w:rsidR="00D63B91" w:rsidRDefault="00D63B91">
            <w:pPr>
              <w:jc w:val="center"/>
            </w:pPr>
            <w:r>
              <w:t>Fachgrupp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6A911" w14:textId="77777777" w:rsidR="00D63B91" w:rsidRDefault="00D63B91">
            <w:pPr>
              <w:jc w:val="center"/>
            </w:pPr>
            <w:r>
              <w:t>Bemerkungen</w:t>
            </w:r>
          </w:p>
        </w:tc>
      </w:tr>
      <w:tr w:rsidR="00D63B91" w14:paraId="11A38DD1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D609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931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BCF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32D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147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88B44" w14:textId="77777777" w:rsidR="00D63B91" w:rsidRDefault="00D63B91"/>
        </w:tc>
      </w:tr>
      <w:tr w:rsidR="00D63B91" w14:paraId="02C9DB6E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443CC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C7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EE0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A36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45B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22F9F" w14:textId="77777777" w:rsidR="00D63B91" w:rsidRDefault="00D63B91"/>
        </w:tc>
      </w:tr>
      <w:tr w:rsidR="00D63B91" w14:paraId="38BA98CB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3B752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CA5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E34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8D3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884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EDCD5" w14:textId="77777777" w:rsidR="00D63B91" w:rsidRDefault="00D63B91"/>
        </w:tc>
      </w:tr>
      <w:tr w:rsidR="00D63B91" w14:paraId="1BFACA25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46D2C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17D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F97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320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259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7245C" w14:textId="77777777" w:rsidR="00D63B91" w:rsidRDefault="00D63B91"/>
        </w:tc>
      </w:tr>
      <w:tr w:rsidR="00D63B91" w14:paraId="4DEA4318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9B66B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3EC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B15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255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838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43ECE" w14:textId="77777777" w:rsidR="00D63B91" w:rsidRDefault="00D63B91"/>
        </w:tc>
      </w:tr>
      <w:tr w:rsidR="00D63B91" w14:paraId="4E9DE7D9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3EA6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68C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218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8A9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259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B79D7" w14:textId="77777777" w:rsidR="00D63B91" w:rsidRDefault="00D63B91"/>
        </w:tc>
      </w:tr>
      <w:tr w:rsidR="00D63B91" w14:paraId="1DA21A52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45942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41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A2F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623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4DE" w14:textId="77777777" w:rsidR="00D63B91" w:rsidRDefault="00D63B91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CD5C8" w14:textId="77777777" w:rsidR="00D63B91" w:rsidRDefault="00D63B91"/>
        </w:tc>
      </w:tr>
    </w:tbl>
    <w:p w14:paraId="2F1CDCE4" w14:textId="77777777" w:rsidR="00D63B91" w:rsidRDefault="00D63B91" w:rsidP="00D63B91">
      <w:pPr>
        <w:rPr>
          <w:rFonts w:ascii="Arial" w:hAnsi="Arial" w:cs="Arial"/>
        </w:rPr>
      </w:pPr>
    </w:p>
    <w:tbl>
      <w:tblPr>
        <w:tblStyle w:val="Tabellenraster"/>
        <w:tblW w:w="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418"/>
        <w:gridCol w:w="1559"/>
        <w:gridCol w:w="2126"/>
      </w:tblGrid>
      <w:tr w:rsidR="00D63B91" w14:paraId="63E518F1" w14:textId="77777777" w:rsidTr="00D63B91">
        <w:tc>
          <w:tcPr>
            <w:tcW w:w="9214" w:type="dxa"/>
            <w:gridSpan w:val="6"/>
          </w:tcPr>
          <w:p w14:paraId="0152E342" w14:textId="77777777" w:rsidR="00D63B91" w:rsidRDefault="00D63B91"/>
        </w:tc>
      </w:tr>
      <w:tr w:rsidR="00D63B91" w14:paraId="3B667E1C" w14:textId="77777777" w:rsidTr="00D63B91">
        <w:tc>
          <w:tcPr>
            <w:tcW w:w="9214" w:type="dxa"/>
            <w:gridSpan w:val="6"/>
            <w:hideMark/>
          </w:tcPr>
          <w:p w14:paraId="66FAB7B5" w14:textId="77777777" w:rsidR="00D63B91" w:rsidRDefault="00D63B91">
            <w:pPr>
              <w:rPr>
                <w:b/>
              </w:rPr>
            </w:pPr>
            <w:r>
              <w:rPr>
                <w:b/>
              </w:rPr>
              <w:t>3. Durchführung von mindestens einer Fallbesprechung mit mindestens 3 Fachdisziplinen zusammen mit einer Fachkraft für Gesundheits- und Kinderkrankenpflege mit Dokumentation (OPS 1-945.0)</w:t>
            </w:r>
          </w:p>
        </w:tc>
      </w:tr>
      <w:tr w:rsidR="00D63B91" w14:paraId="38196F1C" w14:textId="77777777" w:rsidTr="00D63B9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CC77" w14:textId="77777777" w:rsidR="00D63B91" w:rsidRDefault="00D63B91">
            <w:pPr>
              <w:jc w:val="center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D855" w14:textId="77777777" w:rsidR="00D63B91" w:rsidRDefault="00D63B91">
            <w:pPr>
              <w:jc w:val="center"/>
            </w:pPr>
            <w:r>
              <w:t>von - b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0C51" w14:textId="77777777" w:rsidR="00D63B91" w:rsidRDefault="00D63B91">
            <w:pPr>
              <w:jc w:val="center"/>
            </w:pPr>
            <w:r>
              <w:t>Dauer (min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EA8" w14:textId="77777777" w:rsidR="00D63B91" w:rsidRDefault="00D63B91">
            <w:pPr>
              <w:jc w:val="center"/>
            </w:pPr>
            <w:r>
              <w:t>Unterschrif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B6D7" w14:textId="77777777" w:rsidR="00D63B91" w:rsidRDefault="00D63B91">
            <w:pPr>
              <w:jc w:val="center"/>
            </w:pPr>
            <w:r>
              <w:t>Fachgrupp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33EB4" w14:textId="77777777" w:rsidR="00D63B91" w:rsidRDefault="00D63B91">
            <w:pPr>
              <w:jc w:val="center"/>
            </w:pPr>
            <w:r>
              <w:t>Bemerkungen</w:t>
            </w:r>
          </w:p>
        </w:tc>
      </w:tr>
      <w:tr w:rsidR="00D63B91" w14:paraId="700691D0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8586B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325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6DA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CD0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CAD" w14:textId="77777777" w:rsidR="00D63B91" w:rsidRDefault="00D63B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51F17" w14:textId="77777777" w:rsidR="00D63B91" w:rsidRDefault="00D63B91"/>
        </w:tc>
      </w:tr>
      <w:tr w:rsidR="00D63B91" w14:paraId="257BAB9D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DE4F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F62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E8B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053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44C" w14:textId="77777777" w:rsidR="00D63B91" w:rsidRDefault="00D63B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3A0C7" w14:textId="77777777" w:rsidR="00D63B91" w:rsidRDefault="00D63B91"/>
        </w:tc>
      </w:tr>
      <w:tr w:rsidR="00D63B91" w14:paraId="63834191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37E27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906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044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651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B17" w14:textId="77777777" w:rsidR="00D63B91" w:rsidRDefault="00D63B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1D488" w14:textId="77777777" w:rsidR="00D63B91" w:rsidRDefault="00D63B91"/>
        </w:tc>
      </w:tr>
      <w:tr w:rsidR="00D63B91" w14:paraId="519EBF30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77418D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A8AF4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1661E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75E91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3E06E" w14:textId="77777777" w:rsidR="00D63B91" w:rsidRDefault="00D63B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5AA2F" w14:textId="77777777" w:rsidR="00D63B91" w:rsidRDefault="00D63B91"/>
        </w:tc>
      </w:tr>
      <w:tr w:rsidR="00D63B91" w14:paraId="3857410C" w14:textId="77777777" w:rsidTr="00D63B91">
        <w:tc>
          <w:tcPr>
            <w:tcW w:w="9214" w:type="dxa"/>
            <w:gridSpan w:val="6"/>
          </w:tcPr>
          <w:p w14:paraId="521986DA" w14:textId="77777777" w:rsidR="00D63B91" w:rsidRDefault="00D63B91"/>
        </w:tc>
      </w:tr>
      <w:tr w:rsidR="00D63B91" w14:paraId="411F9D7F" w14:textId="77777777" w:rsidTr="00D63B91">
        <w:tc>
          <w:tcPr>
            <w:tcW w:w="9214" w:type="dxa"/>
            <w:gridSpan w:val="6"/>
            <w:hideMark/>
          </w:tcPr>
          <w:p w14:paraId="066739C3" w14:textId="77777777" w:rsidR="00D63B91" w:rsidRDefault="00D63B91">
            <w:pPr>
              <w:rPr>
                <w:b/>
              </w:rPr>
            </w:pPr>
            <w:r>
              <w:rPr>
                <w:b/>
              </w:rPr>
              <w:t xml:space="preserve">4. Fallkonferenz mit Erstellung eines Hilfeplans und spezifisch protokolliert (OPS 1-945.1): Fachdisziplinen plus Jugendamt, mind. 30 min. </w:t>
            </w:r>
          </w:p>
        </w:tc>
      </w:tr>
      <w:tr w:rsidR="00D63B91" w14:paraId="0B7F777F" w14:textId="77777777" w:rsidTr="00D63B9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D8B1" w14:textId="77777777" w:rsidR="00D63B91" w:rsidRDefault="00D63B91">
            <w:pPr>
              <w:jc w:val="center"/>
            </w:pPr>
            <w:r>
              <w:t>Datu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A0C" w14:textId="77777777" w:rsidR="00D63B91" w:rsidRDefault="00D63B91">
            <w:pPr>
              <w:jc w:val="center"/>
            </w:pPr>
            <w:r>
              <w:t>von - b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AFFD" w14:textId="77777777" w:rsidR="00D63B91" w:rsidRDefault="00D63B91">
            <w:pPr>
              <w:jc w:val="center"/>
            </w:pPr>
            <w:r>
              <w:t>Dauer (min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0C0" w14:textId="77777777" w:rsidR="00D63B91" w:rsidRDefault="00D63B91">
            <w:pPr>
              <w:jc w:val="center"/>
            </w:pPr>
            <w:r>
              <w:t>Unterschrif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8B3" w14:textId="77777777" w:rsidR="00D63B91" w:rsidRDefault="00D63B91">
            <w:pPr>
              <w:jc w:val="center"/>
            </w:pPr>
            <w:r>
              <w:t>Fachgrupp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CB16E" w14:textId="77777777" w:rsidR="00D63B91" w:rsidRDefault="00D63B91">
            <w:pPr>
              <w:jc w:val="center"/>
            </w:pPr>
            <w:r>
              <w:t>Bemerkungen</w:t>
            </w:r>
          </w:p>
        </w:tc>
      </w:tr>
      <w:tr w:rsidR="00D63B91" w14:paraId="70C15DBE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7EEE5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408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C68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FC8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8DD" w14:textId="77777777" w:rsidR="00D63B91" w:rsidRDefault="00D63B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7A4FE" w14:textId="77777777" w:rsidR="00D63B91" w:rsidRDefault="00D63B91"/>
        </w:tc>
      </w:tr>
      <w:tr w:rsidR="00D63B91" w14:paraId="57D999B5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62813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07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24F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3C0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AC0" w14:textId="77777777" w:rsidR="00D63B91" w:rsidRDefault="00D63B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134F6" w14:textId="77777777" w:rsidR="00D63B91" w:rsidRDefault="00D63B91"/>
        </w:tc>
      </w:tr>
      <w:tr w:rsidR="00D63B91" w14:paraId="6FF5C14A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A9483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4AD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795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496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6F1" w14:textId="77777777" w:rsidR="00D63B91" w:rsidRDefault="00D63B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83D55" w14:textId="77777777" w:rsidR="00D63B91" w:rsidRDefault="00D63B91"/>
        </w:tc>
      </w:tr>
      <w:tr w:rsidR="00D63B91" w14:paraId="123B6BA1" w14:textId="77777777" w:rsidTr="00D63B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0524CD" w14:textId="77777777" w:rsidR="00D63B91" w:rsidRDefault="00D63B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19C1F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F2E52" w14:textId="77777777" w:rsidR="00D63B91" w:rsidRDefault="00D63B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0F08E" w14:textId="77777777" w:rsidR="00D63B91" w:rsidRDefault="00D63B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95FA9" w14:textId="77777777" w:rsidR="00D63B91" w:rsidRDefault="00D63B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7BBC6" w14:textId="77777777" w:rsidR="00D63B91" w:rsidRDefault="00D63B91"/>
        </w:tc>
      </w:tr>
    </w:tbl>
    <w:p w14:paraId="0C9CCB05" w14:textId="77777777" w:rsidR="00D63B91" w:rsidRDefault="00D63B91" w:rsidP="00D63B91">
      <w:pPr>
        <w:rPr>
          <w:rFonts w:ascii="Arial" w:hAnsi="Arial" w:cs="Arial"/>
          <w:sz w:val="20"/>
        </w:rPr>
      </w:pPr>
      <w:r>
        <w:rPr>
          <w:sz w:val="20"/>
        </w:rPr>
        <w:t xml:space="preserve"> </w:t>
      </w:r>
    </w:p>
    <w:p w14:paraId="46C3FC20" w14:textId="77777777" w:rsidR="00D10FD4" w:rsidRDefault="00D10FD4" w:rsidP="00D10FD4"/>
    <w:p w14:paraId="67AC2699" w14:textId="51590972" w:rsidR="00D10FD4" w:rsidRDefault="00D10FD4" w:rsidP="00D10FD4"/>
    <w:p w14:paraId="5251A6A7" w14:textId="77777777" w:rsidR="00D10FD4" w:rsidRDefault="00D10FD4" w:rsidP="00D10FD4"/>
    <w:p w14:paraId="2173442A" w14:textId="77777777" w:rsidR="00D10FD4" w:rsidRPr="00D10FD4" w:rsidRDefault="00D10FD4" w:rsidP="00D10FD4"/>
    <w:sectPr w:rsidR="00D10FD4" w:rsidRPr="00D10F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E25CD" w14:textId="77777777" w:rsidR="001E48F6" w:rsidRDefault="001E48F6" w:rsidP="00D10FD4">
      <w:pPr>
        <w:spacing w:after="0" w:line="240" w:lineRule="auto"/>
      </w:pPr>
      <w:r>
        <w:separator/>
      </w:r>
    </w:p>
  </w:endnote>
  <w:endnote w:type="continuationSeparator" w:id="0">
    <w:p w14:paraId="20B0B003" w14:textId="77777777" w:rsidR="001E48F6" w:rsidRDefault="001E48F6" w:rsidP="00D10FD4">
      <w:pPr>
        <w:spacing w:after="0" w:line="240" w:lineRule="auto"/>
      </w:pPr>
      <w:r>
        <w:continuationSeparator/>
      </w:r>
    </w:p>
  </w:endnote>
  <w:endnote w:type="continuationNotice" w:id="1">
    <w:p w14:paraId="51FD8A67" w14:textId="77777777" w:rsidR="001E48F6" w:rsidRDefault="001E4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1F998" w14:textId="77777777" w:rsidR="001E48F6" w:rsidRDefault="001E48F6" w:rsidP="00D10FD4">
      <w:pPr>
        <w:spacing w:after="0" w:line="240" w:lineRule="auto"/>
      </w:pPr>
      <w:r>
        <w:separator/>
      </w:r>
    </w:p>
  </w:footnote>
  <w:footnote w:type="continuationSeparator" w:id="0">
    <w:p w14:paraId="039FCAC9" w14:textId="77777777" w:rsidR="001E48F6" w:rsidRDefault="001E48F6" w:rsidP="00D10FD4">
      <w:pPr>
        <w:spacing w:after="0" w:line="240" w:lineRule="auto"/>
      </w:pPr>
      <w:r>
        <w:continuationSeparator/>
      </w:r>
    </w:p>
  </w:footnote>
  <w:footnote w:type="continuationNotice" w:id="1">
    <w:p w14:paraId="5A524ABD" w14:textId="77777777" w:rsidR="001E48F6" w:rsidRDefault="001E4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06CC674C" w:rsidR="00E77BC2" w:rsidRDefault="00E85335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4E5177A3" wp14:editId="5D2CFA15">
          <wp:simplePos x="0" y="0"/>
          <wp:positionH relativeFrom="column">
            <wp:posOffset>-61022</wp:posOffset>
          </wp:positionH>
          <wp:positionV relativeFrom="page">
            <wp:posOffset>110003</wp:posOffset>
          </wp:positionV>
          <wp:extent cx="2858135" cy="622300"/>
          <wp:effectExtent l="0" t="0" r="0" b="6350"/>
          <wp:wrapThrough wrapText="bothSides">
            <wp:wrapPolygon edited="0">
              <wp:start x="0" y="0"/>
              <wp:lineTo x="0" y="21159"/>
              <wp:lineTo x="21451" y="21159"/>
              <wp:lineTo x="21451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6AA37220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14A9D"/>
    <w:multiLevelType w:val="hybridMultilevel"/>
    <w:tmpl w:val="6B1C8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1E48F6"/>
    <w:rsid w:val="002151A0"/>
    <w:rsid w:val="0054097E"/>
    <w:rsid w:val="0062729F"/>
    <w:rsid w:val="007047FE"/>
    <w:rsid w:val="00852333"/>
    <w:rsid w:val="008E3B2D"/>
    <w:rsid w:val="009B7E4C"/>
    <w:rsid w:val="00CD2B8E"/>
    <w:rsid w:val="00D10FD4"/>
    <w:rsid w:val="00D63B91"/>
    <w:rsid w:val="00DF234A"/>
    <w:rsid w:val="00E77BC2"/>
    <w:rsid w:val="00E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D63B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3B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2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70CFF-35F0-440D-8515-A94CE574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4-07-22T08:58:00Z</cp:lastPrinted>
  <dcterms:created xsi:type="dcterms:W3CDTF">2024-07-22T08:59:00Z</dcterms:created>
  <dcterms:modified xsi:type="dcterms:W3CDTF">2024-07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